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03" w:rsidRDefault="00E26E03"/>
    <w:tbl>
      <w:tblPr>
        <w:tblW w:w="111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512"/>
        <w:gridCol w:w="1423"/>
        <w:gridCol w:w="450"/>
        <w:gridCol w:w="810"/>
        <w:gridCol w:w="873"/>
        <w:gridCol w:w="66"/>
        <w:gridCol w:w="591"/>
        <w:gridCol w:w="1296"/>
        <w:gridCol w:w="500"/>
      </w:tblGrid>
      <w:tr w:rsidR="007D2D80" w:rsidTr="00292CA9">
        <w:trPr>
          <w:trHeight w:val="1340"/>
        </w:trPr>
        <w:tc>
          <w:tcPr>
            <w:tcW w:w="11155" w:type="dxa"/>
            <w:gridSpan w:val="10"/>
          </w:tcPr>
          <w:p w:rsidR="00E26E03" w:rsidRDefault="00E26E03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26E03" w:rsidRPr="00E26E03" w:rsidRDefault="004133E1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</w:t>
            </w:r>
            <w:r w:rsidR="00E26E03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: 1996</w:t>
            </w:r>
          </w:p>
          <w:p w:rsidR="007D2D80" w:rsidRPr="00BD77B6" w:rsidRDefault="007D2D80" w:rsidP="0010240F">
            <w:pPr>
              <w:jc w:val="center"/>
              <w:rPr>
                <w:rFonts w:ascii="Century Gothic" w:eastAsia="Arial" w:hAnsi="Century Gothic" w:cs="Arial"/>
              </w:rPr>
            </w:pPr>
            <w:proofErr w:type="spellStart"/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  <w:proofErr w:type="spellEnd"/>
          </w:p>
          <w:p w:rsidR="006B5EFA" w:rsidRPr="00CE708D" w:rsidRDefault="006B5EFA" w:rsidP="00292CA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="004133E1"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="004133E1"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292CA9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292CA9" w:rsidTr="00E75D77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292CA9" w:rsidRDefault="00292CA9" w:rsidP="0010240F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30,Amman </w:t>
            </w: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Kovil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 Street, </w:t>
            </w: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Venkitapuram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,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G.C.T.Post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, </w:t>
            </w:r>
            <w:r w:rsidR="000453E1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292CA9" w:rsidRDefault="00292CA9" w:rsidP="0010240F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9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292CA9" w:rsidRPr="000453E1" w:rsidRDefault="00292CA9" w:rsidP="000453E1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  <w:proofErr w:type="spellEnd"/>
            </w:hyperlink>
            <w:r w:rsidR="000453E1">
              <w:rPr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2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ash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36" w:type="dxa"/>
            <w:gridSpan w:val="6"/>
            <w:tcBorders>
              <w:left w:val="single" w:sz="12" w:space="0" w:color="auto"/>
            </w:tcBorders>
          </w:tcPr>
          <w:p w:rsidR="00292CA9" w:rsidRPr="000453E1" w:rsidRDefault="000453E1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292CA9" w:rsidRPr="000453E1" w:rsidRDefault="00292CA9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</w:t>
            </w:r>
            <w:proofErr w:type="spellEnd"/>
            <w:r w:rsidRPr="000453E1">
              <w:rPr>
                <w:rFonts w:ascii="Century Gothic" w:hAnsi="Century Gothic"/>
                <w:b/>
                <w:sz w:val="20"/>
                <w:szCs w:val="20"/>
              </w:rPr>
              <w:t>:+91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292CA9" w:rsidRPr="000453E1" w:rsidRDefault="00292CA9" w:rsidP="00292CA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292CA9" w:rsidRPr="0010240F" w:rsidRDefault="00292CA9" w:rsidP="00292CA9"/>
        </w:tc>
      </w:tr>
      <w:tr w:rsidR="0010240F" w:rsidTr="00E75D77">
        <w:trPr>
          <w:trHeight w:val="440"/>
        </w:trPr>
        <w:tc>
          <w:tcPr>
            <w:tcW w:w="7829" w:type="dxa"/>
            <w:gridSpan w:val="5"/>
            <w:vMerge w:val="restart"/>
            <w:tcBorders>
              <w:right w:val="single" w:sz="8" w:space="0" w:color="auto"/>
            </w:tcBorders>
          </w:tcPr>
          <w:p w:rsidR="0010240F" w:rsidRPr="009A21CF" w:rsidRDefault="0010240F" w:rsidP="0010240F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10240F" w:rsidRDefault="0010240F" w:rsidP="0010240F">
            <w:pPr>
              <w:tabs>
                <w:tab w:val="left" w:pos="930"/>
              </w:tabs>
            </w:pPr>
            <w:r>
              <w:t xml:space="preserve">     </w:t>
            </w: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10240F" w:rsidRPr="00A508CB" w:rsidRDefault="00A508CB" w:rsidP="0010240F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10240F" w:rsidRPr="00A508CB">
              <w:rPr>
                <w:rFonts w:ascii="Century Gothic" w:hAnsi="Century Gothic"/>
                <w:b/>
                <w:u w:val="single"/>
              </w:rPr>
              <w:t>Quotation</w:t>
            </w:r>
            <w:r w:rsidR="00292CA9"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10240F" w:rsidTr="00E75D77">
        <w:trPr>
          <w:trHeight w:val="368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3" w:type="dxa"/>
            <w:gridSpan w:val="4"/>
          </w:tcPr>
          <w:p w:rsidR="0010240F" w:rsidRDefault="0010240F" w:rsidP="0010240F"/>
        </w:tc>
      </w:tr>
      <w:tr w:rsidR="0010240F" w:rsidTr="00E75D77">
        <w:trPr>
          <w:trHeight w:val="359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</w:t>
            </w:r>
            <w:r w:rsidR="009A21CF" w:rsidRPr="00292CA9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453" w:type="dxa"/>
            <w:gridSpan w:val="4"/>
          </w:tcPr>
          <w:p w:rsidR="00292CA9" w:rsidRDefault="00292CA9" w:rsidP="00292CA9"/>
          <w:p w:rsidR="0010240F" w:rsidRPr="00292CA9" w:rsidRDefault="0010240F" w:rsidP="00292CA9"/>
        </w:tc>
      </w:tr>
      <w:tr w:rsidR="00B941AB" w:rsidTr="00E75D77">
        <w:trPr>
          <w:trHeight w:val="381"/>
        </w:trPr>
        <w:tc>
          <w:tcPr>
            <w:tcW w:w="5146" w:type="dxa"/>
            <w:gridSpan w:val="2"/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683" w:type="dxa"/>
            <w:gridSpan w:val="3"/>
            <w:tcBorders>
              <w:right w:val="single" w:sz="8" w:space="0" w:color="auto"/>
            </w:tcBorders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B941AB" w:rsidRPr="00292CA9" w:rsidRDefault="005B4FA6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B941AB" w:rsidTr="00E75D77">
        <w:trPr>
          <w:trHeight w:val="359"/>
        </w:trPr>
        <w:tc>
          <w:tcPr>
            <w:tcW w:w="634" w:type="dxa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5935" w:type="dxa"/>
            <w:gridSpan w:val="2"/>
          </w:tcPr>
          <w:p w:rsidR="00B941AB" w:rsidRPr="000453E1" w:rsidRDefault="00B941AB" w:rsidP="0010240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Code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0453E1" w:rsidRDefault="0084105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B941AB" w:rsidRPr="00841051" w:rsidRDefault="00841051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B941AB" w:rsidRPr="000453E1" w:rsidRDefault="00B941AB" w:rsidP="00E26E03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796" w:type="dxa"/>
            <w:gridSpan w:val="2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</w:t>
            </w:r>
            <w:r w:rsidR="000453E1">
              <w:t xml:space="preserve">   </w:t>
            </w:r>
            <w:r>
              <w:t xml:space="preserve">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B941AB" w:rsidRDefault="00841051" w:rsidP="00841051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905C10" w:rsidTr="00E75D77">
        <w:trPr>
          <w:trHeight w:val="4811"/>
        </w:trPr>
        <w:tc>
          <w:tcPr>
            <w:tcW w:w="634" w:type="dxa"/>
          </w:tcPr>
          <w:p w:rsidR="00905C10" w:rsidRDefault="00905C10" w:rsidP="00743CFC">
            <w:pPr>
              <w:jc w:val="right"/>
              <w:rPr>
                <w:rFonts w:ascii="Century Gothic" w:hAnsi="Century Gothic"/>
                <w:b/>
              </w:rPr>
            </w:pPr>
            <w:r w:rsidRPr="00743CFC">
              <w:rPr>
                <w:rFonts w:ascii="Century Gothic" w:hAnsi="Century Gothic"/>
                <w:b/>
              </w:rPr>
              <w:t>1</w:t>
            </w:r>
          </w:p>
          <w:p w:rsidR="00905C10" w:rsidRPr="00743CFC" w:rsidRDefault="00905C10" w:rsidP="00743CFC">
            <w:pPr>
              <w:rPr>
                <w:rFonts w:ascii="Century Gothic" w:hAnsi="Century Gothic"/>
              </w:rPr>
            </w:pPr>
          </w:p>
          <w:p w:rsidR="00905C10" w:rsidRPr="00743CFC" w:rsidRDefault="00905C10" w:rsidP="00743CFC">
            <w:pPr>
              <w:rPr>
                <w:rFonts w:ascii="Century Gothic" w:hAnsi="Century Gothic"/>
              </w:rPr>
            </w:pPr>
          </w:p>
          <w:p w:rsidR="00905C10" w:rsidRDefault="00905C10" w:rsidP="00743CFC">
            <w:pPr>
              <w:jc w:val="right"/>
              <w:rPr>
                <w:rFonts w:ascii="Century Gothic" w:hAnsi="Century Gothic"/>
                <w:b/>
              </w:rPr>
            </w:pPr>
          </w:p>
          <w:p w:rsidR="00905C10" w:rsidRPr="008D3C2B" w:rsidRDefault="00905C10" w:rsidP="008D3C2B">
            <w:pPr>
              <w:rPr>
                <w:rFonts w:ascii="Century Gothic" w:hAnsi="Century Gothic"/>
              </w:rPr>
            </w:pPr>
          </w:p>
          <w:p w:rsidR="00905C10" w:rsidRDefault="00905C10" w:rsidP="001643FA">
            <w:pPr>
              <w:jc w:val="right"/>
              <w:rPr>
                <w:rFonts w:ascii="Century Gothic" w:hAnsi="Century Gothic"/>
              </w:rPr>
            </w:pPr>
          </w:p>
          <w:p w:rsidR="00905C10" w:rsidRDefault="00905C10" w:rsidP="001643FA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:rsidR="00905C10" w:rsidRDefault="00905C10" w:rsidP="001643FA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  <w:p w:rsidR="00905C10" w:rsidRDefault="00905C10" w:rsidP="001643FA">
            <w:pPr>
              <w:jc w:val="right"/>
              <w:rPr>
                <w:rFonts w:ascii="Century Gothic" w:hAnsi="Century Gothic"/>
                <w:b/>
              </w:rPr>
            </w:pPr>
          </w:p>
          <w:p w:rsidR="00905C10" w:rsidRDefault="00905C10" w:rsidP="001643FA">
            <w:pPr>
              <w:jc w:val="right"/>
              <w:rPr>
                <w:rFonts w:ascii="Century Gothic" w:hAnsi="Century Gothic"/>
                <w:b/>
              </w:rPr>
            </w:pPr>
          </w:p>
          <w:p w:rsidR="00905C10" w:rsidRDefault="00905C10" w:rsidP="001643FA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  <w:p w:rsidR="00905C10" w:rsidRPr="008D3C2B" w:rsidRDefault="00905C10" w:rsidP="001643FA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5935" w:type="dxa"/>
            <w:gridSpan w:val="2"/>
          </w:tcPr>
          <w:p w:rsidR="00905C10" w:rsidRPr="008D3C2B" w:rsidRDefault="00905C10" w:rsidP="00061141">
            <w:pPr>
              <w:rPr>
                <w:rFonts w:ascii="Century Gothic" w:hAnsi="Century Gothic"/>
                <w:b/>
                <w:color w:val="000000"/>
                <w:u w:val="single"/>
              </w:rPr>
            </w:pPr>
            <w:r>
              <w:rPr>
                <w:rFonts w:ascii="Century Gothic" w:hAnsi="Century Gothic"/>
                <w:b/>
                <w:color w:val="000000"/>
                <w:u w:val="single"/>
              </w:rPr>
              <w:t>Model-CMP-15</w:t>
            </w:r>
            <w:r w:rsidRPr="008D3C2B">
              <w:rPr>
                <w:rFonts w:ascii="Century Gothic" w:hAnsi="Century Gothic"/>
                <w:b/>
                <w:color w:val="000000"/>
                <w:u w:val="single"/>
              </w:rPr>
              <w:t>00</w:t>
            </w:r>
          </w:p>
          <w:p w:rsidR="00905C10" w:rsidRDefault="00905C10" w:rsidP="00061141">
            <w:pPr>
              <w:rPr>
                <w:rFonts w:ascii="Century Gothic" w:hAnsi="Century Gothic"/>
                <w:b/>
              </w:rPr>
            </w:pPr>
            <w:r w:rsidRPr="001643FA">
              <w:rPr>
                <w:rFonts w:ascii="Century Gothic" w:hAnsi="Century Gothic"/>
                <w:b/>
              </w:rPr>
              <w:t xml:space="preserve">Clay Brick Molding and Pressing Machine  </w:t>
            </w:r>
          </w:p>
          <w:p w:rsidR="00905C10" w:rsidRPr="001643FA" w:rsidRDefault="00905C10" w:rsidP="0006114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Process: Country type sunlight drying system)</w:t>
            </w:r>
          </w:p>
          <w:p w:rsidR="00905C10" w:rsidRDefault="00905C10" w:rsidP="00061141">
            <w:pPr>
              <w:rPr>
                <w:rFonts w:ascii="Century Gothic" w:hAnsi="Century Gothic"/>
                <w:sz w:val="16"/>
                <w:szCs w:val="16"/>
              </w:rPr>
            </w:pPr>
            <w:r w:rsidRPr="001643FA">
              <w:rPr>
                <w:rFonts w:ascii="Century Gothic" w:hAnsi="Century Gothic"/>
                <w:sz w:val="16"/>
                <w:szCs w:val="16"/>
              </w:rPr>
              <w:t xml:space="preserve">7.5 Hp electric Motor with water circulating System and four wheels (1500 bricks / Hour </w:t>
            </w:r>
            <w:proofErr w:type="spellStart"/>
            <w:r w:rsidRPr="001643FA">
              <w:rPr>
                <w:rFonts w:ascii="Century Gothic" w:hAnsi="Century Gothic"/>
                <w:sz w:val="16"/>
                <w:szCs w:val="16"/>
              </w:rPr>
              <w:t>aprrox</w:t>
            </w:r>
            <w:proofErr w:type="spellEnd"/>
            <w:r w:rsidRPr="001643FA">
              <w:rPr>
                <w:rFonts w:ascii="Century Gothic" w:hAnsi="Century Gothic"/>
                <w:sz w:val="16"/>
                <w:szCs w:val="16"/>
              </w:rPr>
              <w:t>) Provision For Diesel Engine Attachment.</w:t>
            </w:r>
          </w:p>
          <w:p w:rsidR="00905C10" w:rsidRPr="001643FA" w:rsidRDefault="00905C10" w:rsidP="0006114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Suitable for open field Brick Manufactures)</w:t>
            </w:r>
          </w:p>
          <w:p w:rsidR="00905C10" w:rsidRDefault="00905C10" w:rsidP="00061141">
            <w:pPr>
              <w:rPr>
                <w:color w:val="000000"/>
                <w:sz w:val="20"/>
                <w:szCs w:val="20"/>
              </w:rPr>
            </w:pPr>
          </w:p>
          <w:p w:rsidR="00905C10" w:rsidRDefault="00905C10" w:rsidP="00061141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  <w:p w:rsidR="00905C10" w:rsidRDefault="00905C10" w:rsidP="00061141">
            <w:pPr>
              <w:rPr>
                <w:rFonts w:ascii="Century Gothic" w:hAnsi="Century Gothic"/>
                <w:b/>
                <w:color w:val="000000"/>
              </w:rPr>
            </w:pPr>
            <w:r w:rsidRPr="001643F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Brick </w:t>
            </w:r>
            <w:proofErr w:type="spellStart"/>
            <w:r w:rsidRPr="001643F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oulds</w:t>
            </w:r>
            <w:proofErr w:type="spellEnd"/>
            <w:r w:rsidRPr="001643F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:  </w:t>
            </w: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Size(9”x</w:t>
            </w:r>
            <w:r w:rsidRPr="001643F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”x</w:t>
            </w:r>
            <w:r w:rsidRPr="001643F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3’’</w:t>
            </w: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)</w:t>
            </w:r>
          </w:p>
          <w:p w:rsidR="00905C10" w:rsidRPr="001643FA" w:rsidRDefault="00905C10" w:rsidP="00061141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( Shrinkage allowance not included, depends on customer clay )  </w:t>
            </w:r>
          </w:p>
          <w:p w:rsidR="00905C10" w:rsidRPr="001643FA" w:rsidRDefault="00905C10" w:rsidP="00061141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rick  </w:t>
            </w:r>
            <w:proofErr w:type="spellStart"/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>Moulds</w:t>
            </w:r>
            <w:proofErr w:type="spellEnd"/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of </w:t>
            </w:r>
            <w:r w:rsidRPr="001643FA">
              <w:rPr>
                <w:rFonts w:ascii="Century Gothic" w:hAnsi="Century Gothic"/>
                <w:b/>
                <w:color w:val="000000"/>
                <w:sz w:val="16"/>
                <w:szCs w:val="16"/>
                <w:u w:val="single"/>
              </w:rPr>
              <w:t>Two</w:t>
            </w:r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Or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Pr="001643FA">
              <w:rPr>
                <w:rFonts w:ascii="Century Gothic" w:hAnsi="Century Gothic"/>
                <w:b/>
                <w:color w:val="000000"/>
                <w:sz w:val="16"/>
                <w:szCs w:val="16"/>
                <w:u w:val="single"/>
              </w:rPr>
              <w:t>Three</w:t>
            </w:r>
            <w:r w:rsidRPr="001643F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</w:t>
            </w:r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ricks     “ 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X “X</w:t>
            </w:r>
            <w:r w:rsidRPr="001643F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“   (Optional) </w:t>
            </w:r>
          </w:p>
          <w:p w:rsidR="00905C10" w:rsidRDefault="00905C10" w:rsidP="00061141">
            <w:pPr>
              <w:rPr>
                <w:color w:val="000000"/>
                <w:sz w:val="20"/>
                <w:szCs w:val="20"/>
              </w:rPr>
            </w:pPr>
          </w:p>
          <w:p w:rsidR="00905C10" w:rsidRDefault="00905C10" w:rsidP="00061141">
            <w:pPr>
              <w:rPr>
                <w:color w:val="000000"/>
                <w:sz w:val="20"/>
                <w:szCs w:val="20"/>
              </w:rPr>
            </w:pPr>
          </w:p>
          <w:p w:rsidR="00905C10" w:rsidRDefault="00905C10" w:rsidP="00061141">
            <w:pPr>
              <w:tabs>
                <w:tab w:val="left" w:pos="548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t conveyor 20 feet length</w:t>
            </w:r>
          </w:p>
          <w:p w:rsidR="00905C10" w:rsidRPr="003F6EB1" w:rsidRDefault="00905C10" w:rsidP="00061141">
            <w:pPr>
              <w:rPr>
                <w:color w:val="000000"/>
              </w:rPr>
            </w:pPr>
          </w:p>
          <w:p w:rsidR="00905C10" w:rsidRPr="003F6EB1" w:rsidRDefault="00905C10" w:rsidP="00061141">
            <w:pPr>
              <w:jc w:val="right"/>
              <w:rPr>
                <w:color w:val="000000"/>
              </w:rPr>
            </w:pPr>
          </w:p>
          <w:p w:rsidR="00905C10" w:rsidRPr="00A96141" w:rsidRDefault="00905C10" w:rsidP="0006114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Total-Rupee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ix Lakhs sixty four Thousand three  Hundred and Fourty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</w:p>
          <w:p w:rsidR="00905C10" w:rsidRPr="009207E5" w:rsidRDefault="00905C10" w:rsidP="00061141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905C10" w:rsidRPr="00C9722F" w:rsidRDefault="00905C10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05C10" w:rsidRDefault="00905C10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8474 80 10</w:t>
            </w:r>
          </w:p>
          <w:p w:rsidR="00905C10" w:rsidRPr="00645D1B" w:rsidRDefault="00905C10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905C10" w:rsidRPr="00645D1B" w:rsidRDefault="00905C10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905C10" w:rsidRDefault="00905C10" w:rsidP="00160820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05C10" w:rsidRPr="008D3C2B" w:rsidRDefault="00905C10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05C10" w:rsidRPr="008D3C2B" w:rsidRDefault="00905C10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05C10" w:rsidRPr="008D3C2B" w:rsidRDefault="00905C10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05C10" w:rsidRPr="008D3C2B" w:rsidRDefault="00905C10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05C10" w:rsidRPr="008D3C2B" w:rsidRDefault="00905C10" w:rsidP="008D3C2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-----------</w:t>
            </w: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905C10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,25</w:t>
            </w:r>
            <w:r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905C10" w:rsidRPr="008D3C2B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,6</w:t>
            </w: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905C10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905C10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:rsidR="00905C10" w:rsidRPr="008D3C2B" w:rsidRDefault="00905C10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905C10" w:rsidRPr="008D3C2B" w:rsidRDefault="00905C10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Default="00905C10" w:rsidP="001643F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3703D2" w:rsidRDefault="00905C10" w:rsidP="001643FA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3703D2">
              <w:rPr>
                <w:rFonts w:ascii="Century Gothic" w:hAnsi="Century Gothic"/>
                <w:b/>
                <w:sz w:val="12"/>
                <w:szCs w:val="12"/>
              </w:rPr>
              <w:t>30no’s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,25</w:t>
            </w:r>
            <w:r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8,000</w:t>
            </w:r>
          </w:p>
          <w:p w:rsidR="00905C10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,60,000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905C10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905C10" w:rsidRPr="008D3C2B" w:rsidRDefault="00905C10" w:rsidP="00061141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</w:tc>
      </w:tr>
      <w:tr w:rsidR="00905C10" w:rsidTr="00E75D77">
        <w:trPr>
          <w:trHeight w:val="401"/>
        </w:trPr>
        <w:tc>
          <w:tcPr>
            <w:tcW w:w="782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05C10" w:rsidRPr="00C05D5C" w:rsidRDefault="00905C10" w:rsidP="0010240F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proofErr w:type="spellStart"/>
            <w:r w:rsidRPr="00C05D5C">
              <w:rPr>
                <w:rFonts w:ascii="Century Gothic" w:hAnsi="Century Gothic"/>
                <w:b/>
                <w:u w:val="single"/>
              </w:rPr>
              <w:t>Terms&amp;Conditions</w:t>
            </w:r>
            <w:proofErr w:type="spellEnd"/>
            <w:r w:rsidRPr="00C05D5C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:rsidR="00905C10" w:rsidRPr="000453E1" w:rsidRDefault="00905C10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905C10" w:rsidRPr="000453E1" w:rsidRDefault="00905C10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</w:t>
            </w: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Lakshmi&amp;co</w:t>
            </w:r>
            <w:proofErr w:type="spellEnd"/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@Free of cost *UNLOADING: By Party. *FREIGHT: By Party actual. </w:t>
            </w:r>
          </w:p>
          <w:p w:rsidR="00905C10" w:rsidRPr="000453E1" w:rsidRDefault="00905C10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905C10" w:rsidRPr="000453E1" w:rsidRDefault="00905C10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905C10" w:rsidRPr="00EC0C04" w:rsidRDefault="00905C10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</w:p>
          <w:p w:rsidR="00905C10" w:rsidRDefault="00905C10" w:rsidP="0010240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*valid for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Tamilnadu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only</w:t>
            </w:r>
            <w:r w:rsidRPr="00C05D5C">
              <w:rPr>
                <w:rFonts w:ascii="Century Gothic" w:hAnsi="Century Gothic"/>
                <w:b/>
              </w:rPr>
              <w:t xml:space="preserve">    </w:t>
            </w:r>
          </w:p>
          <w:p w:rsidR="00905C10" w:rsidRPr="00C9722F" w:rsidRDefault="00905C10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05C10" w:rsidRPr="00A96141" w:rsidRDefault="00905C10" w:rsidP="007867A3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otal:</w:t>
            </w:r>
          </w:p>
          <w:p w:rsidR="00905C10" w:rsidRPr="00A96141" w:rsidRDefault="00905C10" w:rsidP="000453E1">
            <w:pPr>
              <w:jc w:val="right"/>
              <w:rPr>
                <w:sz w:val="20"/>
                <w:szCs w:val="20"/>
              </w:rPr>
            </w:pPr>
          </w:p>
          <w:p w:rsidR="00905C10" w:rsidRPr="00A96141" w:rsidRDefault="00905C10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CGST-9%</w:t>
            </w:r>
          </w:p>
          <w:p w:rsidR="00905C10" w:rsidRPr="00A96141" w:rsidRDefault="00905C10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05C10" w:rsidRPr="00A96141" w:rsidRDefault="00905C10" w:rsidP="00A96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SGST-9%      </w:t>
            </w:r>
          </w:p>
          <w:p w:rsidR="00905C10" w:rsidRDefault="00905C10" w:rsidP="000453E1">
            <w:pPr>
              <w:jc w:val="right"/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  <w:r w:rsidRPr="00A96141">
              <w:rPr>
                <w:sz w:val="20"/>
                <w:szCs w:val="20"/>
              </w:rPr>
              <w:t>:</w:t>
            </w:r>
          </w:p>
          <w:p w:rsidR="00905C10" w:rsidRPr="00A96141" w:rsidRDefault="00905C10" w:rsidP="000453E1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905C10" w:rsidRPr="00A96141" w:rsidRDefault="00905C10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905C10" w:rsidRPr="00A96141" w:rsidRDefault="00905C10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05C10" w:rsidRPr="00C9722F" w:rsidRDefault="00905C10" w:rsidP="00061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,63,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05C10" w:rsidRPr="00C9722F" w:rsidRDefault="00905C10" w:rsidP="00061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905C10" w:rsidTr="000F2DF8">
        <w:trPr>
          <w:trHeight w:val="401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905C10" w:rsidRDefault="00905C10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05C10" w:rsidRPr="00A96141" w:rsidRDefault="00905C10" w:rsidP="00045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05C10" w:rsidRPr="00C9722F" w:rsidRDefault="00905C10" w:rsidP="00061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50,67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05C10" w:rsidRPr="00C9722F" w:rsidRDefault="00905C10" w:rsidP="00061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905C10" w:rsidTr="000F2DF8">
        <w:trPr>
          <w:trHeight w:val="377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905C10" w:rsidRPr="00C05D5C" w:rsidRDefault="00905C10" w:rsidP="0010240F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05C10" w:rsidRPr="00A96141" w:rsidRDefault="00905C10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05C10" w:rsidRPr="00C9722F" w:rsidRDefault="00905C10" w:rsidP="00061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0,67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05C10" w:rsidRPr="00C9722F" w:rsidRDefault="00905C10" w:rsidP="00061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905C10" w:rsidTr="000F2DF8">
        <w:trPr>
          <w:trHeight w:val="396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905C10" w:rsidRDefault="00905C10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05C10" w:rsidRPr="00A96141" w:rsidRDefault="00905C10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905C10" w:rsidRPr="00C9722F" w:rsidRDefault="00905C10" w:rsidP="00061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,64,34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05C10" w:rsidRPr="00C9722F" w:rsidRDefault="00905C10" w:rsidP="0006114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324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  <w:tr w:rsidR="00E75D77" w:rsidTr="00E75D77">
        <w:trPr>
          <w:trHeight w:val="72"/>
        </w:trPr>
        <w:tc>
          <w:tcPr>
            <w:tcW w:w="782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</w:tbl>
    <w:p w:rsidR="00C9722F" w:rsidRPr="00B53FF5" w:rsidRDefault="00E72F35" w:rsidP="00B53FF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w:pict>
          <v:roundrect id="_x0000_s1026" style="position:absolute;left:0;text-align:left;margin-left:343.05pt;margin-top:10.8pt;width:165.75pt;height:94.8pt;z-index:251658240;mso-position-horizontal-relative:text;mso-position-vertical-relative:text" arcsize="9126f">
            <v:textbox>
              <w:txbxContent>
                <w:p w:rsidR="000453E1" w:rsidRPr="00A96141" w:rsidRDefault="000453E1" w:rsidP="00A96141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A96141">
                    <w:rPr>
                      <w:rFonts w:ascii="Century Gothic" w:hAnsi="Century Gothic"/>
                      <w:b/>
                    </w:rPr>
                    <w:t xml:space="preserve">For </w:t>
                  </w:r>
                  <w:proofErr w:type="spellStart"/>
                  <w:r w:rsidRPr="00A96141">
                    <w:rPr>
                      <w:rFonts w:ascii="Century Gothic" w:hAnsi="Century Gothic"/>
                      <w:b/>
                    </w:rPr>
                    <w:t>Lakshmi&amp;co</w:t>
                  </w:r>
                  <w:proofErr w:type="spellEnd"/>
                </w:p>
                <w:p w:rsidR="00A96141" w:rsidRDefault="00A96141"/>
                <w:p w:rsidR="00A96141" w:rsidRDefault="00A96141"/>
                <w:p w:rsidR="00A96141" w:rsidRDefault="00A96141" w:rsidP="00A96141"/>
                <w:p w:rsidR="00C9722F" w:rsidRDefault="00A96141" w:rsidP="00A96141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A96141" w:rsidRDefault="00A96141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A9614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uthorized Signatory</w:t>
                  </w:r>
                </w:p>
                <w:p w:rsidR="00B53FF5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B53FF5" w:rsidRPr="00A96141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53FF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p w:rsidR="006360DB" w:rsidRDefault="00E72F35" w:rsidP="00C9722F"/>
    <w:p w:rsidR="00B53FF5" w:rsidRDefault="00B53FF5" w:rsidP="00C9722F"/>
    <w:p w:rsidR="00B53FF5" w:rsidRDefault="00B53FF5" w:rsidP="00C9722F"/>
    <w:p w:rsidR="00B53FF5" w:rsidRDefault="00B53FF5" w:rsidP="00C9722F"/>
    <w:sectPr w:rsidR="00B53FF5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35" w:rsidRDefault="00E72F35" w:rsidP="00C9722F">
      <w:r>
        <w:separator/>
      </w:r>
    </w:p>
  </w:endnote>
  <w:endnote w:type="continuationSeparator" w:id="0">
    <w:p w:rsidR="00E72F35" w:rsidRDefault="00E72F35" w:rsidP="00C9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35" w:rsidRDefault="00E72F35" w:rsidP="00C9722F">
      <w:r>
        <w:separator/>
      </w:r>
    </w:p>
  </w:footnote>
  <w:footnote w:type="continuationSeparator" w:id="0">
    <w:p w:rsidR="00E72F35" w:rsidRDefault="00E72F35" w:rsidP="00C9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1.75pt;height:138pt" o:bullet="t">
        <v:imagedata r:id="rId1" o:title="autobrick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D80"/>
    <w:rsid w:val="00004F64"/>
    <w:rsid w:val="0000627A"/>
    <w:rsid w:val="000453E1"/>
    <w:rsid w:val="000B0941"/>
    <w:rsid w:val="0010240F"/>
    <w:rsid w:val="00160820"/>
    <w:rsid w:val="001643FA"/>
    <w:rsid w:val="0018149C"/>
    <w:rsid w:val="00181D2A"/>
    <w:rsid w:val="00183250"/>
    <w:rsid w:val="001A5245"/>
    <w:rsid w:val="00292CA9"/>
    <w:rsid w:val="003703D2"/>
    <w:rsid w:val="00387E52"/>
    <w:rsid w:val="004133E1"/>
    <w:rsid w:val="00433BB9"/>
    <w:rsid w:val="005B4FA6"/>
    <w:rsid w:val="00645D1B"/>
    <w:rsid w:val="006B5EFA"/>
    <w:rsid w:val="006C5129"/>
    <w:rsid w:val="006F41AD"/>
    <w:rsid w:val="00733455"/>
    <w:rsid w:val="007427C0"/>
    <w:rsid w:val="00743CFC"/>
    <w:rsid w:val="007867A3"/>
    <w:rsid w:val="00797BF6"/>
    <w:rsid w:val="007C7D2F"/>
    <w:rsid w:val="007D2D80"/>
    <w:rsid w:val="00803997"/>
    <w:rsid w:val="00811311"/>
    <w:rsid w:val="008277E8"/>
    <w:rsid w:val="0083203E"/>
    <w:rsid w:val="00841051"/>
    <w:rsid w:val="008972D1"/>
    <w:rsid w:val="008B4A4C"/>
    <w:rsid w:val="008D3C2B"/>
    <w:rsid w:val="008F5E90"/>
    <w:rsid w:val="00905C10"/>
    <w:rsid w:val="009102A9"/>
    <w:rsid w:val="009207E5"/>
    <w:rsid w:val="009A21CF"/>
    <w:rsid w:val="009B28BD"/>
    <w:rsid w:val="00A27C67"/>
    <w:rsid w:val="00A508CB"/>
    <w:rsid w:val="00A96141"/>
    <w:rsid w:val="00AB1CD9"/>
    <w:rsid w:val="00AE36A2"/>
    <w:rsid w:val="00B53FF5"/>
    <w:rsid w:val="00B56E1B"/>
    <w:rsid w:val="00B62AB7"/>
    <w:rsid w:val="00B941AB"/>
    <w:rsid w:val="00C05D5C"/>
    <w:rsid w:val="00C647F6"/>
    <w:rsid w:val="00C9722F"/>
    <w:rsid w:val="00CC3BFE"/>
    <w:rsid w:val="00CE708D"/>
    <w:rsid w:val="00CF170B"/>
    <w:rsid w:val="00D179A7"/>
    <w:rsid w:val="00D9344B"/>
    <w:rsid w:val="00E26E03"/>
    <w:rsid w:val="00E72F35"/>
    <w:rsid w:val="00E75D77"/>
    <w:rsid w:val="00EC0C04"/>
    <w:rsid w:val="00F07DF0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hbrick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ybrick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ickmachinerie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ckmachineries.in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9525-46F9-4E2C-91A9-D98693A1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5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ishankar</cp:lastModifiedBy>
  <cp:revision>5</cp:revision>
  <cp:lastPrinted>2017-07-06T09:18:00Z</cp:lastPrinted>
  <dcterms:created xsi:type="dcterms:W3CDTF">2017-08-02T08:01:00Z</dcterms:created>
  <dcterms:modified xsi:type="dcterms:W3CDTF">2018-04-23T10:23:00Z</dcterms:modified>
</cp:coreProperties>
</file>